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34" w:rsidRPr="00442179" w:rsidRDefault="00847634" w:rsidP="00847634">
      <w:pPr>
        <w:spacing w:after="240"/>
        <w:jc w:val="both"/>
        <w:rPr>
          <w:rFonts w:ascii="Arial" w:hAnsi="Arial" w:cs="Arial"/>
          <w:b/>
          <w:sz w:val="24"/>
          <w:szCs w:val="24"/>
        </w:rPr>
      </w:pPr>
      <w:r w:rsidRPr="00442179">
        <w:rPr>
          <w:rFonts w:ascii="Arial" w:hAnsi="Arial" w:cs="Arial"/>
          <w:b/>
          <w:sz w:val="24"/>
          <w:szCs w:val="24"/>
        </w:rPr>
        <w:t>Důvodová z</w:t>
      </w:r>
      <w:r>
        <w:rPr>
          <w:rFonts w:ascii="Arial" w:hAnsi="Arial" w:cs="Arial"/>
          <w:b/>
          <w:sz w:val="24"/>
          <w:szCs w:val="24"/>
        </w:rPr>
        <w:t>práva</w:t>
      </w:r>
    </w:p>
    <w:p w:rsidR="00847634" w:rsidRPr="00CB4BCE" w:rsidRDefault="00FA2004" w:rsidP="00847634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E2128">
        <w:rPr>
          <w:rFonts w:ascii="Arial" w:hAnsi="Arial" w:cs="Arial"/>
          <w:b/>
          <w:sz w:val="24"/>
          <w:szCs w:val="24"/>
        </w:rPr>
        <w:t xml:space="preserve">Zastupitelstvu </w:t>
      </w:r>
      <w:r w:rsidR="00847634" w:rsidRPr="004E2128">
        <w:rPr>
          <w:rFonts w:ascii="Arial" w:hAnsi="Arial" w:cs="Arial"/>
          <w:b/>
          <w:sz w:val="24"/>
          <w:szCs w:val="24"/>
        </w:rPr>
        <w:t xml:space="preserve">Olomouckého kraje </w:t>
      </w:r>
      <w:r w:rsidR="0020179E" w:rsidRPr="004E2128">
        <w:rPr>
          <w:rFonts w:ascii="Arial" w:hAnsi="Arial" w:cs="Arial"/>
          <w:b/>
          <w:sz w:val="24"/>
          <w:szCs w:val="24"/>
        </w:rPr>
        <w:t xml:space="preserve">je </w:t>
      </w:r>
      <w:r w:rsidR="00847634" w:rsidRPr="004E2128">
        <w:rPr>
          <w:rFonts w:ascii="Arial" w:hAnsi="Arial" w:cs="Arial"/>
          <w:b/>
          <w:sz w:val="24"/>
          <w:szCs w:val="24"/>
        </w:rPr>
        <w:t>předložen</w:t>
      </w:r>
      <w:r w:rsidR="0020179E" w:rsidRPr="004E2128">
        <w:rPr>
          <w:rFonts w:ascii="Arial" w:hAnsi="Arial" w:cs="Arial"/>
          <w:b/>
          <w:sz w:val="24"/>
          <w:szCs w:val="24"/>
        </w:rPr>
        <w:t>a</w:t>
      </w:r>
      <w:r w:rsidR="00847634" w:rsidRPr="004E2128">
        <w:rPr>
          <w:rFonts w:ascii="Arial" w:hAnsi="Arial" w:cs="Arial"/>
          <w:b/>
          <w:sz w:val="24"/>
          <w:szCs w:val="24"/>
        </w:rPr>
        <w:t xml:space="preserve"> žádost </w:t>
      </w:r>
      <w:r w:rsidR="0020179E" w:rsidRPr="004E2128">
        <w:rPr>
          <w:rFonts w:ascii="Arial" w:hAnsi="Arial" w:cs="Arial"/>
          <w:b/>
          <w:sz w:val="24"/>
          <w:szCs w:val="24"/>
        </w:rPr>
        <w:t>obce Vícov</w:t>
      </w:r>
      <w:r w:rsidR="00847634" w:rsidRPr="004E2128">
        <w:rPr>
          <w:rFonts w:ascii="Arial" w:hAnsi="Arial" w:cs="Arial"/>
          <w:b/>
          <w:sz w:val="24"/>
          <w:szCs w:val="24"/>
        </w:rPr>
        <w:t xml:space="preserve"> o uzavření dodatku </w:t>
      </w:r>
      <w:r w:rsidR="00D7715C" w:rsidRPr="004E2128">
        <w:rPr>
          <w:rFonts w:ascii="Arial" w:hAnsi="Arial" w:cs="Arial"/>
          <w:b/>
          <w:sz w:val="24"/>
          <w:szCs w:val="24"/>
        </w:rPr>
        <w:t xml:space="preserve">č. 1 </w:t>
      </w:r>
      <w:r w:rsidR="00847634" w:rsidRPr="004E2128">
        <w:rPr>
          <w:rFonts w:ascii="Arial" w:hAnsi="Arial" w:cs="Arial"/>
          <w:b/>
          <w:sz w:val="24"/>
          <w:szCs w:val="24"/>
        </w:rPr>
        <w:t>ke smlouvě v rámci</w:t>
      </w:r>
      <w:r w:rsidR="0020179E" w:rsidRPr="004E2128">
        <w:rPr>
          <w:rFonts w:ascii="Arial" w:hAnsi="Arial" w:cs="Arial"/>
          <w:b/>
          <w:sz w:val="24"/>
          <w:szCs w:val="24"/>
        </w:rPr>
        <w:t xml:space="preserve"> Programu na podporu JSDH 2020</w:t>
      </w:r>
      <w:r w:rsidR="00847634" w:rsidRPr="004E2128">
        <w:rPr>
          <w:rFonts w:ascii="Arial" w:hAnsi="Arial" w:cs="Arial"/>
          <w:b/>
          <w:sz w:val="24"/>
          <w:szCs w:val="24"/>
        </w:rPr>
        <w:t xml:space="preserve"> Dotačního titulu č. 1</w:t>
      </w:r>
      <w:r w:rsidR="00847634" w:rsidRPr="00CB4BCE">
        <w:rPr>
          <w:rFonts w:ascii="Arial" w:hAnsi="Arial" w:cs="Arial"/>
          <w:sz w:val="24"/>
          <w:szCs w:val="24"/>
        </w:rPr>
        <w:t xml:space="preserve"> - </w:t>
      </w:r>
      <w:r w:rsidR="00847634" w:rsidRPr="008A6134">
        <w:rPr>
          <w:rFonts w:ascii="Arial" w:hAnsi="Arial" w:cs="Arial"/>
          <w:color w:val="000000"/>
          <w:sz w:val="24"/>
          <w:szCs w:val="24"/>
        </w:rPr>
        <w:t xml:space="preserve">Dotace na pořízení, </w:t>
      </w:r>
      <w:r w:rsidR="006C50E9">
        <w:rPr>
          <w:rFonts w:ascii="Arial" w:hAnsi="Arial" w:cs="Arial"/>
          <w:color w:val="000000"/>
          <w:sz w:val="24"/>
          <w:szCs w:val="24"/>
        </w:rPr>
        <w:t>technické zhodnocení</w:t>
      </w:r>
      <w:r w:rsidR="00847634" w:rsidRPr="008A6134">
        <w:rPr>
          <w:rFonts w:ascii="Arial" w:hAnsi="Arial" w:cs="Arial"/>
          <w:color w:val="000000"/>
          <w:sz w:val="24"/>
          <w:szCs w:val="24"/>
        </w:rPr>
        <w:t xml:space="preserve"> a opravu požární techniky a nákup věcného vybavení JSDH obcí Olomouckého kraje 20</w:t>
      </w:r>
      <w:r w:rsidR="0020179E">
        <w:rPr>
          <w:rFonts w:ascii="Arial" w:hAnsi="Arial" w:cs="Arial"/>
          <w:color w:val="000000"/>
          <w:sz w:val="24"/>
          <w:szCs w:val="24"/>
        </w:rPr>
        <w:t>20</w:t>
      </w:r>
      <w:r w:rsidR="00847634">
        <w:rPr>
          <w:rFonts w:ascii="Arial" w:hAnsi="Arial" w:cs="Arial"/>
          <w:sz w:val="24"/>
          <w:szCs w:val="24"/>
        </w:rPr>
        <w:t xml:space="preserve"> </w:t>
      </w:r>
      <w:r w:rsidR="00847634" w:rsidRPr="00CB4BCE">
        <w:rPr>
          <w:rFonts w:ascii="Arial" w:hAnsi="Arial" w:cs="Arial"/>
          <w:sz w:val="24"/>
          <w:szCs w:val="24"/>
        </w:rPr>
        <w:t xml:space="preserve">(dále jen „dotační titul č. </w:t>
      </w:r>
      <w:r w:rsidR="00847634">
        <w:rPr>
          <w:rFonts w:ascii="Arial" w:hAnsi="Arial" w:cs="Arial"/>
          <w:sz w:val="24"/>
          <w:szCs w:val="24"/>
        </w:rPr>
        <w:t>1</w:t>
      </w:r>
      <w:r w:rsidR="00847634" w:rsidRPr="00CB4BCE">
        <w:rPr>
          <w:rFonts w:ascii="Arial" w:hAnsi="Arial" w:cs="Arial"/>
          <w:sz w:val="24"/>
          <w:szCs w:val="24"/>
        </w:rPr>
        <w:t xml:space="preserve">“). </w:t>
      </w:r>
    </w:p>
    <w:p w:rsidR="00847634" w:rsidRPr="00CB4BCE" w:rsidRDefault="00847634" w:rsidP="00847634">
      <w:pPr>
        <w:widowControl w:val="0"/>
        <w:spacing w:after="120"/>
        <w:jc w:val="both"/>
        <w:rPr>
          <w:rFonts w:ascii="Arial" w:hAnsi="Arial"/>
          <w:bCs/>
          <w:noProof/>
          <w:sz w:val="24"/>
          <w:szCs w:val="24"/>
          <w:lang w:eastAsia="en-US"/>
        </w:rPr>
      </w:pPr>
      <w:r w:rsidRPr="0092153A">
        <w:rPr>
          <w:rFonts w:ascii="Arial" w:hAnsi="Arial" w:cs="Arial"/>
          <w:color w:val="000000"/>
          <w:sz w:val="24"/>
          <w:szCs w:val="24"/>
        </w:rPr>
        <w:t>Cílem vyhlášení dotačního Programu na podporu JSDH v roce 20</w:t>
      </w:r>
      <w:r w:rsidR="0020179E">
        <w:rPr>
          <w:rFonts w:ascii="Arial" w:hAnsi="Arial" w:cs="Arial"/>
          <w:color w:val="000000"/>
          <w:sz w:val="24"/>
          <w:szCs w:val="24"/>
        </w:rPr>
        <w:t>20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bylo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</w:t>
      </w:r>
      <w:r w:rsidR="00641D6A">
        <w:rPr>
          <w:rFonts w:ascii="Arial" w:hAnsi="Arial" w:cs="Arial"/>
          <w:color w:val="000000"/>
          <w:sz w:val="24"/>
          <w:szCs w:val="24"/>
        </w:rPr>
        <w:t>naplnění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§ 27 odst. 3 písm. b) zákona č. 133/1985 Sb., o požární ochraně a obecný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účelem zajištění akceschopnosti jednotek sborů dobrovolných hasičů</w:t>
      </w:r>
      <w:r w:rsidR="00AF589A">
        <w:rPr>
          <w:rFonts w:ascii="Arial" w:hAnsi="Arial" w:cs="Arial"/>
          <w:color w:val="000000"/>
          <w:sz w:val="24"/>
          <w:szCs w:val="24"/>
        </w:rPr>
        <w:t xml:space="preserve"> (JSDH)</w:t>
      </w:r>
      <w:r w:rsidRPr="0092153A">
        <w:rPr>
          <w:rFonts w:ascii="Arial" w:hAnsi="Arial" w:cs="Arial"/>
          <w:color w:val="000000"/>
          <w:sz w:val="24"/>
          <w:szCs w:val="24"/>
        </w:rPr>
        <w:t xml:space="preserve"> obcí Olomouckého kraje.</w:t>
      </w:r>
    </w:p>
    <w:p w:rsidR="00847634" w:rsidRDefault="00847634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 w:rsidRPr="006F6F2C">
        <w:rPr>
          <w:rFonts w:ascii="Arial" w:hAnsi="Arial"/>
          <w:sz w:val="24"/>
          <w:szCs w:val="24"/>
        </w:rPr>
        <w:t xml:space="preserve">Zastupitelstvo Olomouckého kraje </w:t>
      </w:r>
      <w:r w:rsidRPr="006F6F2C">
        <w:rPr>
          <w:rFonts w:ascii="Arial" w:hAnsi="Arial" w:cs="Arial"/>
          <w:sz w:val="24"/>
          <w:szCs w:val="24"/>
        </w:rPr>
        <w:t xml:space="preserve">dne </w:t>
      </w:r>
      <w:r w:rsidRPr="00FA2299">
        <w:rPr>
          <w:rFonts w:ascii="Arial" w:hAnsi="Arial" w:cs="Arial"/>
          <w:sz w:val="24"/>
          <w:szCs w:val="24"/>
        </w:rPr>
        <w:t>2</w:t>
      </w:r>
      <w:r w:rsidR="0020179E">
        <w:rPr>
          <w:rFonts w:ascii="Arial" w:hAnsi="Arial" w:cs="Arial"/>
          <w:sz w:val="24"/>
          <w:szCs w:val="24"/>
        </w:rPr>
        <w:t>0</w:t>
      </w:r>
      <w:r w:rsidRPr="00FA2299">
        <w:rPr>
          <w:rFonts w:ascii="Arial" w:hAnsi="Arial" w:cs="Arial"/>
          <w:sz w:val="24"/>
          <w:szCs w:val="24"/>
        </w:rPr>
        <w:t>. 4. 20</w:t>
      </w:r>
      <w:r w:rsidR="0020179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Pr="006F6F2C">
        <w:rPr>
          <w:rFonts w:ascii="Arial" w:hAnsi="Arial" w:cs="Arial"/>
          <w:sz w:val="24"/>
          <w:szCs w:val="24"/>
        </w:rPr>
        <w:t xml:space="preserve">schválilo usnesením </w:t>
      </w:r>
      <w:r w:rsidRPr="00FA2299">
        <w:rPr>
          <w:rFonts w:ascii="Arial" w:hAnsi="Arial" w:cs="Arial"/>
          <w:sz w:val="24"/>
          <w:szCs w:val="24"/>
        </w:rPr>
        <w:t>č. UZ/</w:t>
      </w:r>
      <w:r w:rsidR="0020179E">
        <w:rPr>
          <w:rFonts w:ascii="Arial" w:hAnsi="Arial" w:cs="Arial"/>
          <w:sz w:val="24"/>
          <w:szCs w:val="24"/>
        </w:rPr>
        <w:t>20/54</w:t>
      </w:r>
      <w:r w:rsidR="006C50E9">
        <w:rPr>
          <w:rFonts w:ascii="Arial" w:hAnsi="Arial" w:cs="Arial"/>
          <w:sz w:val="24"/>
          <w:szCs w:val="24"/>
        </w:rPr>
        <w:t>/20</w:t>
      </w:r>
      <w:r w:rsidR="0020179E">
        <w:rPr>
          <w:rFonts w:ascii="Arial" w:hAnsi="Arial" w:cs="Arial"/>
          <w:sz w:val="24"/>
          <w:szCs w:val="24"/>
        </w:rPr>
        <w:t>20</w:t>
      </w:r>
      <w:r w:rsidRPr="00FA2299">
        <w:rPr>
          <w:rFonts w:ascii="Arial" w:hAnsi="Arial" w:cs="Arial"/>
          <w:sz w:val="24"/>
          <w:szCs w:val="24"/>
        </w:rPr>
        <w:t xml:space="preserve"> </w:t>
      </w:r>
      <w:r w:rsidRPr="006F6F2C">
        <w:rPr>
          <w:rFonts w:ascii="Arial" w:hAnsi="Arial" w:cs="Arial"/>
          <w:sz w:val="24"/>
          <w:szCs w:val="24"/>
        </w:rPr>
        <w:t xml:space="preserve">rozdělení finančních prostředků v rámci Dotačního titulu č. </w:t>
      </w:r>
      <w:r>
        <w:rPr>
          <w:rFonts w:ascii="Arial" w:hAnsi="Arial" w:cs="Arial"/>
          <w:sz w:val="24"/>
          <w:szCs w:val="24"/>
        </w:rPr>
        <w:t>1</w:t>
      </w:r>
      <w:r w:rsidRPr="006F6F2C">
        <w:rPr>
          <w:rFonts w:ascii="Arial" w:hAnsi="Arial" w:cs="Arial"/>
          <w:sz w:val="24"/>
          <w:szCs w:val="24"/>
        </w:rPr>
        <w:t xml:space="preserve"> celkem </w:t>
      </w:r>
      <w:r w:rsidR="006C50E9">
        <w:rPr>
          <w:rFonts w:ascii="Arial" w:hAnsi="Arial" w:cs="Arial"/>
          <w:sz w:val="24"/>
          <w:szCs w:val="24"/>
        </w:rPr>
        <w:t>2</w:t>
      </w:r>
      <w:r w:rsidR="00CE5A7F">
        <w:rPr>
          <w:rFonts w:ascii="Arial" w:hAnsi="Arial" w:cs="Arial"/>
          <w:sz w:val="24"/>
          <w:szCs w:val="24"/>
        </w:rPr>
        <w:t>24</w:t>
      </w:r>
      <w:r w:rsidRPr="006F6F2C">
        <w:rPr>
          <w:rFonts w:ascii="Arial" w:hAnsi="Arial" w:cs="Arial"/>
          <w:sz w:val="24"/>
          <w:szCs w:val="24"/>
        </w:rPr>
        <w:t xml:space="preserve"> obcím Olomouckého kraje</w:t>
      </w:r>
      <w:r>
        <w:rPr>
          <w:rFonts w:ascii="Arial" w:hAnsi="Arial" w:cs="Arial"/>
          <w:sz w:val="24"/>
          <w:szCs w:val="24"/>
        </w:rPr>
        <w:t xml:space="preserve"> pro 2</w:t>
      </w:r>
      <w:r w:rsidR="00CE5A7F">
        <w:rPr>
          <w:rFonts w:ascii="Arial" w:hAnsi="Arial" w:cs="Arial"/>
          <w:sz w:val="24"/>
          <w:szCs w:val="24"/>
        </w:rPr>
        <w:t xml:space="preserve">42 jednotek SDH. </w:t>
      </w:r>
      <w:r w:rsidR="006C50E9">
        <w:rPr>
          <w:rFonts w:ascii="Arial" w:hAnsi="Arial" w:cs="Arial"/>
          <w:sz w:val="24"/>
          <w:szCs w:val="24"/>
        </w:rPr>
        <w:t xml:space="preserve">Vzorové smlouvy byly schváleny Zastupitelstvem Olomouckého kraje usnesením č. </w:t>
      </w:r>
      <w:r w:rsidR="00CE5A7F" w:rsidRPr="00492AF3">
        <w:rPr>
          <w:rFonts w:ascii="Arial" w:hAnsi="Arial" w:cs="Arial"/>
          <w:bCs/>
          <w:sz w:val="24"/>
          <w:szCs w:val="24"/>
        </w:rPr>
        <w:t>UZ/</w:t>
      </w:r>
      <w:r w:rsidR="00CE5A7F">
        <w:rPr>
          <w:rFonts w:ascii="Arial" w:hAnsi="Arial" w:cs="Arial"/>
          <w:bCs/>
          <w:sz w:val="24"/>
          <w:szCs w:val="24"/>
        </w:rPr>
        <w:t xml:space="preserve">18/85/2019 </w:t>
      </w:r>
      <w:r w:rsidR="00CC45DF">
        <w:rPr>
          <w:rFonts w:ascii="Arial" w:hAnsi="Arial" w:cs="Arial"/>
          <w:sz w:val="24"/>
          <w:szCs w:val="24"/>
        </w:rPr>
        <w:t>ze dne 1</w:t>
      </w:r>
      <w:r w:rsidR="00CE5A7F">
        <w:rPr>
          <w:rFonts w:ascii="Arial" w:hAnsi="Arial" w:cs="Arial"/>
          <w:sz w:val="24"/>
          <w:szCs w:val="24"/>
        </w:rPr>
        <w:t>6</w:t>
      </w:r>
      <w:r w:rsidR="00CC45DF">
        <w:rPr>
          <w:rFonts w:ascii="Arial" w:hAnsi="Arial" w:cs="Arial"/>
          <w:sz w:val="24"/>
          <w:szCs w:val="24"/>
        </w:rPr>
        <w:t>. 12. 201</w:t>
      </w:r>
      <w:r w:rsidR="00CE5A7F">
        <w:rPr>
          <w:rFonts w:ascii="Arial" w:hAnsi="Arial" w:cs="Arial"/>
          <w:sz w:val="24"/>
          <w:szCs w:val="24"/>
        </w:rPr>
        <w:t>9</w:t>
      </w:r>
      <w:r w:rsidR="00CC45DF">
        <w:rPr>
          <w:rFonts w:ascii="Arial" w:hAnsi="Arial" w:cs="Arial"/>
          <w:sz w:val="24"/>
          <w:szCs w:val="24"/>
        </w:rPr>
        <w:t xml:space="preserve"> při vyhlášení dotačního titulu č. 1, kde bylo stanoveno, že</w:t>
      </w:r>
      <w:r>
        <w:rPr>
          <w:rFonts w:ascii="Arial" w:hAnsi="Arial" w:cs="Arial"/>
          <w:sz w:val="24"/>
          <w:szCs w:val="24"/>
        </w:rPr>
        <w:t xml:space="preserve"> </w:t>
      </w:r>
      <w:r w:rsidRPr="002E6F1A">
        <w:rPr>
          <w:rFonts w:ascii="Arial" w:hAnsi="Arial" w:cs="Arial"/>
          <w:sz w:val="24"/>
          <w:szCs w:val="24"/>
        </w:rPr>
        <w:t xml:space="preserve">příjemce je povinen použít poskytnutou dotaci nejpozději do </w:t>
      </w:r>
      <w:r w:rsidR="00CE5A7F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 11. 20</w:t>
      </w:r>
      <w:r w:rsidR="00CE5A7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a nejpozději do 1</w:t>
      </w:r>
      <w:r w:rsidR="00CE5A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12. 20</w:t>
      </w:r>
      <w:r w:rsidR="00CE5A7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otaci vyúčtovat.</w:t>
      </w:r>
    </w:p>
    <w:p w:rsidR="00847634" w:rsidRDefault="00847634" w:rsidP="00CE5A7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E5A7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obc</w:t>
      </w:r>
      <w:r w:rsidR="00CE5A7F">
        <w:rPr>
          <w:rFonts w:ascii="Arial" w:hAnsi="Arial" w:cs="Arial"/>
          <w:sz w:val="24"/>
          <w:szCs w:val="24"/>
        </w:rPr>
        <w:t xml:space="preserve">í Vícov byla uzavřena dne </w:t>
      </w:r>
      <w:r w:rsidR="008C3171">
        <w:rPr>
          <w:rFonts w:ascii="Arial" w:hAnsi="Arial" w:cs="Arial"/>
          <w:sz w:val="24"/>
          <w:szCs w:val="24"/>
        </w:rPr>
        <w:t>25. 6. 2020</w:t>
      </w:r>
      <w:r w:rsidR="00CE5A7F">
        <w:rPr>
          <w:rFonts w:ascii="Arial" w:hAnsi="Arial" w:cs="Arial"/>
          <w:sz w:val="24"/>
          <w:szCs w:val="24"/>
        </w:rPr>
        <w:t xml:space="preserve"> smlouva č. </w:t>
      </w:r>
      <w:r w:rsidR="008C3171" w:rsidRPr="008C3171">
        <w:rPr>
          <w:rFonts w:ascii="Arial" w:hAnsi="Arial" w:cs="Arial"/>
          <w:sz w:val="24"/>
          <w:szCs w:val="24"/>
        </w:rPr>
        <w:t>2020/03276/OKH/DSM</w:t>
      </w:r>
      <w:r w:rsidR="008C3171">
        <w:rPr>
          <w:rFonts w:ascii="Arial" w:hAnsi="Arial" w:cs="Arial"/>
          <w:sz w:val="24"/>
          <w:szCs w:val="24"/>
        </w:rPr>
        <w:t xml:space="preserve"> </w:t>
      </w:r>
      <w:r w:rsidR="008C3171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poskytnutí </w:t>
      </w:r>
      <w:r w:rsidR="00CE5A7F">
        <w:rPr>
          <w:rFonts w:ascii="Arial" w:hAnsi="Arial" w:cs="Arial"/>
          <w:sz w:val="24"/>
          <w:szCs w:val="24"/>
        </w:rPr>
        <w:t xml:space="preserve">investiční </w:t>
      </w:r>
      <w:r>
        <w:rPr>
          <w:rFonts w:ascii="Arial" w:hAnsi="Arial" w:cs="Arial"/>
          <w:sz w:val="24"/>
          <w:szCs w:val="24"/>
        </w:rPr>
        <w:t xml:space="preserve">dotace v celkové výši </w:t>
      </w:r>
      <w:r w:rsidR="00CE5A7F">
        <w:rPr>
          <w:rFonts w:ascii="Arial" w:hAnsi="Arial" w:cs="Arial"/>
          <w:sz w:val="24"/>
          <w:szCs w:val="24"/>
        </w:rPr>
        <w:t>21.000</w:t>
      </w:r>
      <w:r>
        <w:rPr>
          <w:rFonts w:ascii="Arial" w:hAnsi="Arial" w:cs="Arial"/>
          <w:sz w:val="24"/>
          <w:szCs w:val="24"/>
        </w:rPr>
        <w:t xml:space="preserve"> Kč, na pořízení </w:t>
      </w:r>
      <w:r w:rsidR="00CE5A7F" w:rsidRPr="00CE5A7F">
        <w:rPr>
          <w:rFonts w:ascii="Arial" w:hAnsi="Arial" w:cs="Arial"/>
          <w:sz w:val="24"/>
          <w:szCs w:val="24"/>
        </w:rPr>
        <w:t>prostředků pro osvětlení místa zásahu - elektrocentrálu s příslušenstvím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47634" w:rsidRDefault="00847634" w:rsidP="00847634">
      <w:pPr>
        <w:pStyle w:val="Zkladn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dělení krizového řízení, odbor kancelář hejtmana obdrželo </w:t>
      </w:r>
      <w:r w:rsidR="00CE5A7F">
        <w:rPr>
          <w:rFonts w:ascii="Arial" w:hAnsi="Arial" w:cs="Arial"/>
          <w:sz w:val="24"/>
          <w:szCs w:val="24"/>
        </w:rPr>
        <w:t>23. 7. 2020</w:t>
      </w:r>
      <w:r>
        <w:rPr>
          <w:rFonts w:ascii="Arial" w:hAnsi="Arial" w:cs="Arial"/>
          <w:sz w:val="24"/>
          <w:szCs w:val="24"/>
        </w:rPr>
        <w:t xml:space="preserve"> žádost</w:t>
      </w:r>
      <w:r w:rsidR="00CE5A7F">
        <w:rPr>
          <w:rFonts w:ascii="Arial" w:hAnsi="Arial" w:cs="Arial"/>
          <w:sz w:val="24"/>
          <w:szCs w:val="24"/>
        </w:rPr>
        <w:t xml:space="preserve">, ve které paní starostka žádá o změnu účelu dotace </w:t>
      </w:r>
      <w:r w:rsidR="00540995">
        <w:rPr>
          <w:rFonts w:ascii="Arial" w:hAnsi="Arial" w:cs="Arial"/>
          <w:sz w:val="24"/>
          <w:szCs w:val="24"/>
        </w:rPr>
        <w:t>a to z</w:t>
      </w:r>
      <w:r w:rsidR="00CE5A7F">
        <w:rPr>
          <w:rFonts w:ascii="Arial" w:hAnsi="Arial" w:cs="Arial"/>
          <w:sz w:val="24"/>
          <w:szCs w:val="24"/>
        </w:rPr>
        <w:t xml:space="preserve"> investiční dotace na neinvestiční dle </w:t>
      </w:r>
      <w:r w:rsidR="00A84C15">
        <w:rPr>
          <w:rFonts w:ascii="Arial" w:hAnsi="Arial" w:cs="Arial"/>
          <w:b/>
          <w:sz w:val="24"/>
          <w:szCs w:val="24"/>
        </w:rPr>
        <w:t>odst. 7.</w:t>
      </w:r>
      <w:r w:rsidR="00540995">
        <w:rPr>
          <w:rFonts w:ascii="Arial" w:hAnsi="Arial" w:cs="Arial"/>
          <w:b/>
          <w:sz w:val="24"/>
          <w:szCs w:val="24"/>
        </w:rPr>
        <w:t>5</w:t>
      </w:r>
      <w:r w:rsidR="00A84C15">
        <w:rPr>
          <w:rFonts w:ascii="Arial" w:hAnsi="Arial" w:cs="Arial"/>
          <w:b/>
          <w:sz w:val="24"/>
          <w:szCs w:val="24"/>
        </w:rPr>
        <w:t xml:space="preserve">. </w:t>
      </w:r>
      <w:r w:rsidRPr="00582A0D">
        <w:rPr>
          <w:rFonts w:ascii="Arial" w:hAnsi="Arial" w:cs="Arial"/>
          <w:b/>
          <w:sz w:val="24"/>
          <w:szCs w:val="24"/>
        </w:rPr>
        <w:t xml:space="preserve">Pravidel dotačního </w:t>
      </w:r>
      <w:r w:rsidR="00CC45DF">
        <w:rPr>
          <w:rFonts w:ascii="Arial" w:hAnsi="Arial" w:cs="Arial"/>
          <w:b/>
          <w:sz w:val="24"/>
          <w:szCs w:val="24"/>
        </w:rPr>
        <w:t>titulu č. 1</w:t>
      </w:r>
      <w:r w:rsidR="00A84C15">
        <w:rPr>
          <w:rFonts w:ascii="Arial" w:hAnsi="Arial" w:cs="Arial"/>
          <w:b/>
          <w:sz w:val="24"/>
          <w:szCs w:val="24"/>
        </w:rPr>
        <w:t>.</w:t>
      </w:r>
      <w:r w:rsidR="00490F0F">
        <w:rPr>
          <w:rFonts w:ascii="Arial" w:hAnsi="Arial" w:cs="Arial"/>
          <w:b/>
          <w:sz w:val="24"/>
          <w:szCs w:val="24"/>
        </w:rPr>
        <w:t xml:space="preserve"> </w:t>
      </w:r>
    </w:p>
    <w:p w:rsidR="00847634" w:rsidRPr="00D16C68" w:rsidRDefault="00641D6A" w:rsidP="00B90264">
      <w:pPr>
        <w:pStyle w:val="Zkladntext"/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důvodnění žádostí: </w:t>
      </w:r>
    </w:p>
    <w:p w:rsidR="00641D6A" w:rsidRDefault="004E78E5" w:rsidP="00D7715C">
      <w:pPr>
        <w:jc w:val="both"/>
        <w:rPr>
          <w:rFonts w:ascii="Arial" w:hAnsi="Arial" w:cs="Arial"/>
          <w:b/>
          <w:sz w:val="24"/>
          <w:szCs w:val="24"/>
        </w:rPr>
      </w:pPr>
      <w:r w:rsidRPr="005500A4">
        <w:rPr>
          <w:rFonts w:ascii="Arial" w:hAnsi="Arial" w:cs="Arial"/>
          <w:sz w:val="24"/>
          <w:szCs w:val="24"/>
        </w:rPr>
        <w:t xml:space="preserve">Obec </w:t>
      </w:r>
      <w:r w:rsidR="00540995" w:rsidRPr="005500A4">
        <w:rPr>
          <w:rFonts w:ascii="Arial" w:hAnsi="Arial" w:cs="Arial"/>
          <w:sz w:val="24"/>
          <w:szCs w:val="24"/>
        </w:rPr>
        <w:t>Vícov</w:t>
      </w:r>
      <w:r w:rsidR="00641D6A" w:rsidRPr="005500A4">
        <w:rPr>
          <w:rFonts w:ascii="Arial" w:hAnsi="Arial" w:cs="Arial"/>
          <w:sz w:val="24"/>
          <w:szCs w:val="24"/>
        </w:rPr>
        <w:t xml:space="preserve"> </w:t>
      </w:r>
      <w:r w:rsidR="005500A4" w:rsidRPr="005500A4">
        <w:rPr>
          <w:rFonts w:ascii="Arial" w:hAnsi="Arial" w:cs="Arial"/>
          <w:sz w:val="24"/>
          <w:szCs w:val="24"/>
        </w:rPr>
        <w:t>při</w:t>
      </w:r>
      <w:r w:rsidR="005500A4">
        <w:rPr>
          <w:rFonts w:ascii="Arial" w:hAnsi="Arial" w:cs="Arial"/>
          <w:sz w:val="24"/>
          <w:szCs w:val="24"/>
        </w:rPr>
        <w:t xml:space="preserve"> podání ž</w:t>
      </w:r>
      <w:r w:rsidR="005500A4" w:rsidRPr="005500A4">
        <w:rPr>
          <w:rFonts w:ascii="Arial" w:hAnsi="Arial" w:cs="Arial"/>
          <w:sz w:val="24"/>
          <w:szCs w:val="24"/>
        </w:rPr>
        <w:t xml:space="preserve">ádosti o poskytnutí dotace z rozpočtu Olomouckého kraje na rok 2020 </w:t>
      </w:r>
      <w:r w:rsidR="00D7715C">
        <w:rPr>
          <w:rFonts w:ascii="Arial" w:hAnsi="Arial" w:cs="Arial"/>
          <w:sz w:val="24"/>
          <w:szCs w:val="24"/>
        </w:rPr>
        <w:t>vycházela</w:t>
      </w:r>
      <w:r w:rsidR="005500A4" w:rsidRPr="005500A4">
        <w:rPr>
          <w:rFonts w:ascii="Arial" w:hAnsi="Arial" w:cs="Arial"/>
          <w:sz w:val="24"/>
          <w:szCs w:val="24"/>
        </w:rPr>
        <w:t xml:space="preserve"> z nabídek platných na začátku roku 2020. Při poptávkovém řízení na nákup elektrocentrály s příslušenstvím byly </w:t>
      </w:r>
      <w:r w:rsidR="00D7715C">
        <w:rPr>
          <w:rFonts w:ascii="Arial" w:hAnsi="Arial" w:cs="Arial"/>
          <w:sz w:val="24"/>
          <w:szCs w:val="24"/>
        </w:rPr>
        <w:t xml:space="preserve">obci </w:t>
      </w:r>
      <w:r w:rsidR="005500A4" w:rsidRPr="005500A4">
        <w:rPr>
          <w:rFonts w:ascii="Arial" w:hAnsi="Arial" w:cs="Arial"/>
          <w:sz w:val="24"/>
          <w:szCs w:val="24"/>
        </w:rPr>
        <w:t>nabídnuty za stejný model elektrocentrály daleko nižší ceny než při zjišťování cen při podání žádosti o dotaci.</w:t>
      </w:r>
      <w:r w:rsidR="00D7715C">
        <w:rPr>
          <w:rFonts w:ascii="Arial" w:hAnsi="Arial" w:cs="Arial"/>
          <w:sz w:val="24"/>
          <w:szCs w:val="24"/>
        </w:rPr>
        <w:t xml:space="preserve"> </w:t>
      </w:r>
      <w:r w:rsidR="005500A4" w:rsidRPr="005500A4">
        <w:rPr>
          <w:rFonts w:ascii="Arial" w:hAnsi="Arial" w:cs="Arial"/>
          <w:sz w:val="24"/>
          <w:szCs w:val="24"/>
        </w:rPr>
        <w:t xml:space="preserve">Elektrocentrálu včetně příslušenství se </w:t>
      </w:r>
      <w:r w:rsidR="00D7715C">
        <w:rPr>
          <w:rFonts w:ascii="Arial" w:hAnsi="Arial" w:cs="Arial"/>
          <w:sz w:val="24"/>
          <w:szCs w:val="24"/>
        </w:rPr>
        <w:t>obci</w:t>
      </w:r>
      <w:r w:rsidR="005500A4" w:rsidRPr="005500A4">
        <w:rPr>
          <w:rFonts w:ascii="Arial" w:hAnsi="Arial" w:cs="Arial"/>
          <w:sz w:val="24"/>
          <w:szCs w:val="24"/>
        </w:rPr>
        <w:t xml:space="preserve"> podařilo pořídit v celkové výši 30.010,- Kč, což neodpovídá hranici pro pořízení investičního majetku</w:t>
      </w:r>
      <w:r w:rsidR="00B90264">
        <w:rPr>
          <w:rFonts w:ascii="Arial" w:hAnsi="Arial" w:cs="Arial"/>
          <w:sz w:val="24"/>
          <w:szCs w:val="24"/>
        </w:rPr>
        <w:t>.</w:t>
      </w:r>
    </w:p>
    <w:p w:rsidR="00847634" w:rsidRPr="00DD06A2" w:rsidRDefault="00B90264" w:rsidP="00D7715C">
      <w:pPr>
        <w:spacing w:before="120" w:after="120"/>
        <w:jc w:val="both"/>
        <w:rPr>
          <w:rFonts w:ascii="Arial" w:hAnsi="Arial" w:cs="Arial"/>
          <w:i/>
          <w:sz w:val="24"/>
          <w:szCs w:val="24"/>
        </w:rPr>
      </w:pPr>
      <w:r w:rsidRPr="00DD06A2">
        <w:rPr>
          <w:rFonts w:ascii="Arial" w:hAnsi="Arial" w:cs="Arial"/>
          <w:i/>
          <w:sz w:val="24"/>
          <w:szCs w:val="24"/>
        </w:rPr>
        <w:t>Návrh:</w:t>
      </w:r>
    </w:p>
    <w:p w:rsidR="00B90264" w:rsidRPr="00DD06A2" w:rsidRDefault="00B90264" w:rsidP="00847634">
      <w:pPr>
        <w:spacing w:after="120"/>
        <w:jc w:val="both"/>
        <w:rPr>
          <w:rFonts w:ascii="Arial" w:hAnsi="Arial" w:cs="Arial"/>
          <w:i/>
          <w:sz w:val="24"/>
          <w:szCs w:val="24"/>
        </w:rPr>
      </w:pPr>
      <w:r w:rsidRPr="00FA2004">
        <w:rPr>
          <w:rFonts w:ascii="Arial" w:hAnsi="Arial" w:cs="Arial"/>
          <w:b/>
          <w:i/>
          <w:sz w:val="24"/>
          <w:szCs w:val="24"/>
        </w:rPr>
        <w:t>Vyhovět obci Vícov a změnit účel z investiční dotace na neinvestiční dotaci. Obec dodržela záměr použití dotace dle žádosti a pořídila elektrocentrálu s příslušenstvím dle uzavřené smlouvy</w:t>
      </w:r>
      <w:r w:rsidRPr="00DD06A2">
        <w:rPr>
          <w:rFonts w:ascii="Arial" w:hAnsi="Arial" w:cs="Arial"/>
          <w:i/>
          <w:sz w:val="24"/>
          <w:szCs w:val="24"/>
        </w:rPr>
        <w:t xml:space="preserve">. </w:t>
      </w:r>
    </w:p>
    <w:p w:rsidR="00DD06A2" w:rsidRDefault="00847634" w:rsidP="00FA2004">
      <w:pPr>
        <w:spacing w:before="120" w:after="240"/>
        <w:jc w:val="both"/>
        <w:rPr>
          <w:rFonts w:ascii="Arial" w:hAnsi="Arial" w:cs="Arial"/>
          <w:b/>
          <w:sz w:val="24"/>
          <w:szCs w:val="24"/>
        </w:rPr>
      </w:pPr>
      <w:r w:rsidRPr="00DD06A2">
        <w:rPr>
          <w:rFonts w:ascii="Arial" w:hAnsi="Arial"/>
          <w:sz w:val="24"/>
          <w:szCs w:val="24"/>
        </w:rPr>
        <w:t xml:space="preserve">V Příloze č. 1 je </w:t>
      </w:r>
      <w:r w:rsidR="00FA2004">
        <w:rPr>
          <w:rFonts w:ascii="Arial" w:hAnsi="Arial"/>
          <w:sz w:val="24"/>
          <w:szCs w:val="24"/>
        </w:rPr>
        <w:t>Zastupitelstvu</w:t>
      </w:r>
      <w:r w:rsidRPr="00DD06A2">
        <w:rPr>
          <w:rFonts w:ascii="Arial" w:hAnsi="Arial"/>
          <w:sz w:val="24"/>
          <w:szCs w:val="24"/>
        </w:rPr>
        <w:t xml:space="preserve"> Olomouckého kraje předložen </w:t>
      </w:r>
      <w:r w:rsidRPr="00DD06A2">
        <w:rPr>
          <w:rFonts w:ascii="Arial" w:hAnsi="Arial" w:cs="Arial"/>
          <w:sz w:val="24"/>
          <w:szCs w:val="24"/>
        </w:rPr>
        <w:t xml:space="preserve">Dodatek č. 1 ke Smlouvě </w:t>
      </w:r>
      <w:r w:rsidRPr="00DD06A2">
        <w:rPr>
          <w:rFonts w:ascii="Arial" w:hAnsi="Arial" w:cs="Arial"/>
          <w:sz w:val="24"/>
          <w:szCs w:val="24"/>
        </w:rPr>
        <w:br/>
        <w:t>o poskytnutí d</w:t>
      </w:r>
      <w:r w:rsidRPr="00DD06A2">
        <w:rPr>
          <w:rFonts w:ascii="Arial" w:hAnsi="Arial" w:cs="Arial"/>
          <w:color w:val="000000"/>
          <w:sz w:val="24"/>
          <w:szCs w:val="24"/>
        </w:rPr>
        <w:t xml:space="preserve">otace na pořízení, </w:t>
      </w:r>
      <w:r w:rsidR="00F63361" w:rsidRPr="00DD06A2">
        <w:rPr>
          <w:rFonts w:ascii="Arial" w:hAnsi="Arial" w:cs="Arial"/>
          <w:color w:val="000000"/>
          <w:sz w:val="24"/>
          <w:szCs w:val="24"/>
        </w:rPr>
        <w:t>technické zhodnocení</w:t>
      </w:r>
      <w:r w:rsidRPr="00DD06A2">
        <w:rPr>
          <w:rFonts w:ascii="Arial" w:hAnsi="Arial" w:cs="Arial"/>
          <w:color w:val="000000"/>
          <w:sz w:val="24"/>
          <w:szCs w:val="24"/>
        </w:rPr>
        <w:t xml:space="preserve"> a opravu požární techniky a nákup věcného vybavení JSDH obcí Olomouckého kraje, </w:t>
      </w:r>
      <w:r w:rsidRPr="00DD06A2">
        <w:rPr>
          <w:rFonts w:ascii="Arial" w:hAnsi="Arial"/>
          <w:sz w:val="24"/>
          <w:szCs w:val="24"/>
        </w:rPr>
        <w:t>který prošel řádným připomínkovým řízením.</w:t>
      </w:r>
      <w:r w:rsidRPr="00DD06A2">
        <w:rPr>
          <w:rFonts w:ascii="Arial" w:hAnsi="Arial" w:cs="Arial"/>
          <w:b/>
          <w:sz w:val="24"/>
          <w:szCs w:val="24"/>
        </w:rPr>
        <w:t xml:space="preserve"> </w:t>
      </w:r>
    </w:p>
    <w:p w:rsidR="00C45DE2" w:rsidRPr="00C45DE2" w:rsidRDefault="00C45DE2" w:rsidP="00C45DE2">
      <w:pPr>
        <w:pBdr>
          <w:top w:val="single" w:sz="4" w:space="1" w:color="auto"/>
        </w:pBd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C45DE2">
        <w:rPr>
          <w:rFonts w:ascii="Arial" w:hAnsi="Arial" w:cs="Arial"/>
          <w:b/>
          <w:sz w:val="24"/>
          <w:szCs w:val="24"/>
        </w:rPr>
        <w:t>Rada Olomouckého kra</w:t>
      </w:r>
      <w:r>
        <w:rPr>
          <w:rFonts w:ascii="Arial" w:hAnsi="Arial" w:cs="Arial"/>
          <w:b/>
          <w:sz w:val="24"/>
          <w:szCs w:val="24"/>
        </w:rPr>
        <w:t xml:space="preserve">je </w:t>
      </w:r>
      <w:r w:rsidR="005D3997">
        <w:rPr>
          <w:rFonts w:ascii="Arial" w:hAnsi="Arial" w:cs="Arial"/>
          <w:b/>
          <w:sz w:val="24"/>
          <w:szCs w:val="24"/>
        </w:rPr>
        <w:t>doporučila</w:t>
      </w:r>
      <w:r>
        <w:rPr>
          <w:rFonts w:ascii="Arial" w:hAnsi="Arial" w:cs="Arial"/>
          <w:b/>
          <w:sz w:val="24"/>
          <w:szCs w:val="24"/>
        </w:rPr>
        <w:t xml:space="preserve"> usnesením č. UR/99</w:t>
      </w:r>
      <w:r w:rsidRPr="00C45DE2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6</w:t>
      </w:r>
      <w:r w:rsidRPr="00C45DE2">
        <w:rPr>
          <w:rFonts w:ascii="Arial" w:hAnsi="Arial" w:cs="Arial"/>
          <w:b/>
          <w:sz w:val="24"/>
          <w:szCs w:val="24"/>
        </w:rPr>
        <w:t xml:space="preserve">/2020 ze dne </w:t>
      </w:r>
      <w:r>
        <w:rPr>
          <w:rFonts w:ascii="Arial" w:hAnsi="Arial" w:cs="Arial"/>
          <w:b/>
          <w:sz w:val="24"/>
          <w:szCs w:val="24"/>
        </w:rPr>
        <w:t>31</w:t>
      </w:r>
      <w:r w:rsidRPr="00C45DE2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8</w:t>
      </w:r>
      <w:r w:rsidRPr="00C45DE2">
        <w:rPr>
          <w:rFonts w:ascii="Arial" w:hAnsi="Arial" w:cs="Arial"/>
          <w:b/>
          <w:sz w:val="24"/>
          <w:szCs w:val="24"/>
        </w:rPr>
        <w:t>. 2020 Zastupitelstvu Olomouckého kraje:</w:t>
      </w:r>
    </w:p>
    <w:tbl>
      <w:tblPr>
        <w:tblW w:w="9114" w:type="dxa"/>
        <w:tblInd w:w="-42" w:type="dxa"/>
        <w:tblLayout w:type="fixed"/>
        <w:tblCellMar>
          <w:left w:w="0" w:type="dxa"/>
          <w:bottom w:w="113" w:type="dxa"/>
          <w:right w:w="0" w:type="dxa"/>
        </w:tblCellMar>
        <w:tblLook w:val="01E0" w:firstRow="1" w:lastRow="1" w:firstColumn="1" w:lastColumn="1" w:noHBand="0" w:noVBand="0"/>
      </w:tblPr>
      <w:tblGrid>
        <w:gridCol w:w="609"/>
        <w:gridCol w:w="8505"/>
      </w:tblGrid>
      <w:tr w:rsidR="00AB25CE" w:rsidRPr="00AB25CE" w:rsidTr="00ED12D7">
        <w:tc>
          <w:tcPr>
            <w:tcW w:w="609" w:type="dxa"/>
          </w:tcPr>
          <w:p w:rsidR="00AB25CE" w:rsidRPr="00AB25CE" w:rsidRDefault="00AB25CE" w:rsidP="00ED12D7">
            <w:pPr>
              <w:rPr>
                <w:rFonts w:ascii="Arial" w:hAnsi="Arial" w:cs="Arial"/>
                <w:sz w:val="24"/>
                <w:szCs w:val="24"/>
              </w:rPr>
            </w:pPr>
            <w:r w:rsidRPr="00AB25C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8505" w:type="dxa"/>
          </w:tcPr>
          <w:p w:rsidR="00AB25CE" w:rsidRPr="00AB25CE" w:rsidRDefault="00AB25CE" w:rsidP="00ED12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vzít</w:t>
            </w:r>
            <w:r w:rsidRPr="00AB25CE"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 na vědomí</w:t>
            </w:r>
            <w:r w:rsidRPr="00AB25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234">
              <w:rPr>
                <w:rFonts w:ascii="Arial" w:hAnsi="Arial" w:cs="Arial"/>
                <w:sz w:val="24"/>
                <w:szCs w:val="24"/>
              </w:rPr>
              <w:t>důvodovou zprávu</w:t>
            </w:r>
          </w:p>
        </w:tc>
      </w:tr>
      <w:tr w:rsidR="00AB25CE" w:rsidRPr="00AB25CE" w:rsidTr="00ED12D7">
        <w:tc>
          <w:tcPr>
            <w:tcW w:w="609" w:type="dxa"/>
          </w:tcPr>
          <w:p w:rsidR="00AB25CE" w:rsidRPr="00AB25CE" w:rsidRDefault="00AB25CE" w:rsidP="00ED12D7">
            <w:pPr>
              <w:rPr>
                <w:rFonts w:ascii="Arial" w:hAnsi="Arial" w:cs="Arial"/>
                <w:sz w:val="24"/>
                <w:szCs w:val="24"/>
              </w:rPr>
            </w:pPr>
            <w:r w:rsidRPr="00AB25C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8505" w:type="dxa"/>
          </w:tcPr>
          <w:p w:rsidR="00AB25CE" w:rsidRPr="00AB25CE" w:rsidRDefault="00AB25CE" w:rsidP="00ED12D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schválit</w:t>
            </w:r>
            <w:r w:rsidRPr="00AB25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234">
              <w:rPr>
                <w:rFonts w:ascii="Arial" w:hAnsi="Arial" w:cs="Arial"/>
                <w:sz w:val="24"/>
                <w:szCs w:val="24"/>
              </w:rPr>
              <w:t>uzavření dodatku č. 1 ke Smlouvě o poskytnutí dotace pro JSDH obcí Olomouckého kraje na pořízení, technické zhodnocení a opravu požární techniky a nákup věcného vybavení JSDH obcí Olomouckého kraje 2020 uzavřené mezi Olomouckým krajem a obcí Vícov, IČO: 00288896, dle důvodové zprávy, ve znění dodatku č. 1 k veřejnoprávní smlouvě dle přílohy č. 1 důvodové zprávy</w:t>
            </w:r>
          </w:p>
        </w:tc>
      </w:tr>
      <w:tr w:rsidR="00AB25CE" w:rsidRPr="00AB25CE" w:rsidTr="00ED12D7">
        <w:tc>
          <w:tcPr>
            <w:tcW w:w="609" w:type="dxa"/>
          </w:tcPr>
          <w:p w:rsidR="00AB25CE" w:rsidRPr="00AB25CE" w:rsidRDefault="00AB25CE" w:rsidP="00ED12D7">
            <w:pPr>
              <w:rPr>
                <w:rFonts w:ascii="Arial" w:hAnsi="Arial" w:cs="Arial"/>
                <w:sz w:val="24"/>
                <w:szCs w:val="24"/>
              </w:rPr>
            </w:pPr>
            <w:r w:rsidRPr="00AB25CE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8505" w:type="dxa"/>
          </w:tcPr>
          <w:p w:rsidR="00AB25CE" w:rsidRPr="00AB25CE" w:rsidRDefault="00AB25CE" w:rsidP="005D399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70"/>
                <w:sz w:val="24"/>
                <w:szCs w:val="24"/>
              </w:rPr>
              <w:t>uložit</w:t>
            </w:r>
            <w:r w:rsidR="005D3997">
              <w:rPr>
                <w:rFonts w:ascii="Arial" w:hAnsi="Arial" w:cs="Arial"/>
                <w:b/>
                <w:spacing w:val="70"/>
                <w:sz w:val="24"/>
                <w:szCs w:val="24"/>
              </w:rPr>
              <w:t xml:space="preserve"> podepsat</w:t>
            </w:r>
            <w:r w:rsidRPr="00AB25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66234">
              <w:rPr>
                <w:rFonts w:ascii="Arial" w:hAnsi="Arial" w:cs="Arial"/>
                <w:sz w:val="24"/>
                <w:szCs w:val="24"/>
              </w:rPr>
              <w:t>dodatek</w:t>
            </w:r>
            <w:r w:rsidR="005D3997">
              <w:rPr>
                <w:rFonts w:ascii="Arial" w:hAnsi="Arial" w:cs="Arial"/>
                <w:sz w:val="24"/>
                <w:szCs w:val="24"/>
              </w:rPr>
              <w:t xml:space="preserve"> č.1 ke smlouvě dle bodu 2 usnesení</w:t>
            </w:r>
            <w:bookmarkStart w:id="0" w:name="_GoBack"/>
            <w:bookmarkEnd w:id="0"/>
          </w:p>
        </w:tc>
      </w:tr>
      <w:tr w:rsidR="00AB25CE" w:rsidRPr="00AB25CE" w:rsidTr="00ED12D7">
        <w:tc>
          <w:tcPr>
            <w:tcW w:w="9114" w:type="dxa"/>
            <w:gridSpan w:val="2"/>
          </w:tcPr>
          <w:p w:rsidR="00AB25CE" w:rsidRPr="00AB25CE" w:rsidRDefault="00AB25CE" w:rsidP="00ED12D7">
            <w:pPr>
              <w:rPr>
                <w:rFonts w:ascii="Arial" w:hAnsi="Arial" w:cs="Arial"/>
                <w:sz w:val="24"/>
                <w:szCs w:val="24"/>
              </w:rPr>
            </w:pPr>
            <w:r w:rsidRPr="00AB25CE">
              <w:rPr>
                <w:rFonts w:ascii="Arial" w:hAnsi="Arial" w:cs="Arial"/>
                <w:sz w:val="24"/>
                <w:szCs w:val="24"/>
              </w:rPr>
              <w:t>O: Ladislav Okleštěk, hejtman Olomouckého kraje</w:t>
            </w:r>
          </w:p>
        </w:tc>
      </w:tr>
    </w:tbl>
    <w:p w:rsidR="00AB25CE" w:rsidRDefault="00AB25CE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</w:p>
    <w:p w:rsidR="00847634" w:rsidRPr="00AB25CE" w:rsidRDefault="00847634" w:rsidP="00847634">
      <w:pPr>
        <w:tabs>
          <w:tab w:val="left" w:pos="3960"/>
        </w:tabs>
        <w:outlineLvl w:val="0"/>
        <w:rPr>
          <w:rFonts w:ascii="Arial" w:hAnsi="Arial" w:cs="Arial"/>
          <w:sz w:val="24"/>
          <w:szCs w:val="24"/>
          <w:u w:val="single"/>
        </w:rPr>
      </w:pPr>
      <w:r w:rsidRPr="00AB25CE">
        <w:rPr>
          <w:rFonts w:ascii="Arial" w:hAnsi="Arial" w:cs="Arial"/>
          <w:sz w:val="24"/>
          <w:szCs w:val="24"/>
          <w:u w:val="single"/>
        </w:rPr>
        <w:t>Přílohy:</w:t>
      </w:r>
    </w:p>
    <w:p w:rsidR="00847634" w:rsidRPr="00AB25CE" w:rsidRDefault="00847634" w:rsidP="00F12651">
      <w:pPr>
        <w:pStyle w:val="Radaploha1"/>
        <w:numPr>
          <w:ilvl w:val="0"/>
          <w:numId w:val="0"/>
        </w:numPr>
        <w:spacing w:before="120" w:after="120"/>
        <w:ind w:left="567" w:hanging="567"/>
        <w:jc w:val="both"/>
        <w:rPr>
          <w:rFonts w:ascii="Arial" w:hAnsi="Arial" w:cs="Arial"/>
          <w:b/>
        </w:rPr>
      </w:pPr>
      <w:r w:rsidRPr="00AB25CE">
        <w:rPr>
          <w:rFonts w:ascii="Arial" w:hAnsi="Arial" w:cs="Arial"/>
        </w:rPr>
        <w:t xml:space="preserve">Příloha č. 1 </w:t>
      </w:r>
      <w:r w:rsidR="00F12651">
        <w:rPr>
          <w:rFonts w:ascii="Arial" w:hAnsi="Arial" w:cs="Arial"/>
        </w:rPr>
        <w:t xml:space="preserve">- </w:t>
      </w:r>
      <w:r w:rsidR="00DD06A2" w:rsidRPr="00AB25CE">
        <w:rPr>
          <w:rFonts w:ascii="Arial" w:hAnsi="Arial" w:cs="Arial"/>
        </w:rPr>
        <w:t>Dodatek</w:t>
      </w:r>
      <w:r w:rsidRPr="00AB25CE">
        <w:rPr>
          <w:rFonts w:ascii="Arial" w:hAnsi="Arial" w:cs="Arial"/>
        </w:rPr>
        <w:t xml:space="preserve"> č. 1 (strana </w:t>
      </w:r>
      <w:r w:rsidR="00AB25CE">
        <w:rPr>
          <w:rFonts w:ascii="Arial" w:hAnsi="Arial" w:cs="Arial"/>
        </w:rPr>
        <w:t>3</w:t>
      </w:r>
      <w:r w:rsidRPr="00AB25CE">
        <w:rPr>
          <w:rFonts w:ascii="Arial" w:hAnsi="Arial" w:cs="Arial"/>
        </w:rPr>
        <w:t xml:space="preserve"> -</w:t>
      </w:r>
      <w:r w:rsidR="006C7637" w:rsidRPr="00AB25CE">
        <w:rPr>
          <w:rFonts w:ascii="Arial" w:hAnsi="Arial" w:cs="Arial"/>
        </w:rPr>
        <w:t xml:space="preserve"> </w:t>
      </w:r>
      <w:r w:rsidR="00AB25CE">
        <w:rPr>
          <w:rFonts w:ascii="Arial" w:hAnsi="Arial" w:cs="Arial"/>
        </w:rPr>
        <w:t>4</w:t>
      </w:r>
      <w:r w:rsidRPr="00AB25CE">
        <w:rPr>
          <w:rFonts w:ascii="Arial" w:hAnsi="Arial" w:cs="Arial"/>
        </w:rPr>
        <w:t>)</w:t>
      </w:r>
    </w:p>
    <w:p w:rsidR="00847634" w:rsidRPr="00FA2004" w:rsidRDefault="00847634" w:rsidP="00F12651">
      <w:pPr>
        <w:pStyle w:val="Radaploha1"/>
        <w:numPr>
          <w:ilvl w:val="0"/>
          <w:numId w:val="0"/>
        </w:numPr>
        <w:spacing w:before="120" w:after="120"/>
        <w:ind w:left="567" w:hanging="567"/>
        <w:jc w:val="both"/>
        <w:rPr>
          <w:rFonts w:ascii="Arial" w:hAnsi="Arial"/>
          <w:b/>
        </w:rPr>
      </w:pPr>
      <w:r w:rsidRPr="00AB25CE">
        <w:rPr>
          <w:rFonts w:ascii="Arial" w:hAnsi="Arial" w:cs="Arial"/>
        </w:rPr>
        <w:t xml:space="preserve">Příloha č. 2 </w:t>
      </w:r>
      <w:r w:rsidR="00F12651">
        <w:rPr>
          <w:rFonts w:ascii="Arial" w:hAnsi="Arial" w:cs="Arial"/>
        </w:rPr>
        <w:t xml:space="preserve">- </w:t>
      </w:r>
      <w:r w:rsidRPr="00AB25CE">
        <w:rPr>
          <w:rFonts w:ascii="Arial" w:hAnsi="Arial" w:cs="Arial"/>
        </w:rPr>
        <w:t>Žád</w:t>
      </w:r>
      <w:r w:rsidRPr="00FA2004">
        <w:rPr>
          <w:rFonts w:ascii="Arial" w:hAnsi="Arial" w:cs="Arial"/>
        </w:rPr>
        <w:t xml:space="preserve">ost obce </w:t>
      </w:r>
      <w:r w:rsidR="00DD06A2" w:rsidRPr="00FA2004">
        <w:rPr>
          <w:rFonts w:ascii="Arial" w:hAnsi="Arial" w:cs="Arial"/>
        </w:rPr>
        <w:t>Vícov</w:t>
      </w:r>
      <w:r w:rsidRPr="00FA2004">
        <w:rPr>
          <w:rFonts w:ascii="Arial" w:hAnsi="Arial" w:cs="Arial"/>
        </w:rPr>
        <w:t xml:space="preserve"> </w:t>
      </w:r>
      <w:r w:rsidRPr="00FA2004">
        <w:rPr>
          <w:rFonts w:ascii="Arial" w:hAnsi="Arial"/>
        </w:rPr>
        <w:t xml:space="preserve">(strana </w:t>
      </w:r>
      <w:r w:rsidR="00AB25CE">
        <w:rPr>
          <w:rFonts w:ascii="Arial" w:hAnsi="Arial"/>
        </w:rPr>
        <w:t>5</w:t>
      </w:r>
      <w:r w:rsidRPr="00FA2004">
        <w:rPr>
          <w:rFonts w:ascii="Arial" w:hAnsi="Arial"/>
        </w:rPr>
        <w:t>)</w:t>
      </w:r>
    </w:p>
    <w:sectPr w:rsidR="00847634" w:rsidRPr="00FA2004" w:rsidSect="00DD06A2">
      <w:footerReference w:type="default" r:id="rId8"/>
      <w:pgSz w:w="11906" w:h="16838" w:code="9"/>
      <w:pgMar w:top="1134" w:right="1106" w:bottom="1079" w:left="13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875" w:rsidRDefault="00887875">
      <w:r>
        <w:separator/>
      </w:r>
    </w:p>
  </w:endnote>
  <w:endnote w:type="continuationSeparator" w:id="0">
    <w:p w:rsidR="00887875" w:rsidRDefault="0088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47" w:rsidRPr="00CB4BCE" w:rsidRDefault="00FE3298" w:rsidP="00FF1840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/>
        <w:i/>
      </w:rPr>
    </w:pPr>
    <w:r>
      <w:rPr>
        <w:rFonts w:ascii="Arial" w:hAnsi="Arial"/>
        <w:i/>
      </w:rPr>
      <w:t>Zastupitelstvo</w:t>
    </w:r>
    <w:r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21</w:t>
    </w:r>
    <w:r w:rsidR="00540995">
      <w:rPr>
        <w:rFonts w:ascii="Arial" w:hAnsi="Arial"/>
        <w:i/>
      </w:rPr>
      <w:t xml:space="preserve">. </w:t>
    </w:r>
    <w:r>
      <w:rPr>
        <w:rFonts w:ascii="Arial" w:hAnsi="Arial"/>
        <w:i/>
      </w:rPr>
      <w:t>9</w:t>
    </w:r>
    <w:r w:rsidR="00540995">
      <w:rPr>
        <w:rFonts w:ascii="Arial" w:hAnsi="Arial"/>
        <w:i/>
      </w:rPr>
      <w:t>. 2020</w:t>
    </w:r>
    <w:r w:rsidR="00CB4BCE" w:rsidRPr="00CB4BCE">
      <w:rPr>
        <w:rFonts w:ascii="Arial" w:hAnsi="Arial"/>
        <w:i/>
      </w:rPr>
      <w:t xml:space="preserve"> </w:t>
    </w:r>
    <w:r w:rsidR="00E42947" w:rsidRPr="00CB4BCE">
      <w:rPr>
        <w:rFonts w:ascii="Arial" w:hAnsi="Arial"/>
        <w:i/>
      </w:rPr>
      <w:tab/>
    </w:r>
    <w:r w:rsidR="00E42947" w:rsidRPr="00CB4BCE">
      <w:rPr>
        <w:rFonts w:ascii="Arial" w:hAnsi="Arial"/>
        <w:i/>
      </w:rPr>
      <w:tab/>
      <w:t xml:space="preserve">Strana </w:t>
    </w:r>
    <w:r w:rsidR="00E42947" w:rsidRPr="00CB4BCE">
      <w:rPr>
        <w:rFonts w:ascii="Arial" w:hAnsi="Arial"/>
        <w:i/>
      </w:rPr>
      <w:fldChar w:fldCharType="begin"/>
    </w:r>
    <w:r w:rsidR="00E42947" w:rsidRPr="00CB4BCE">
      <w:rPr>
        <w:rFonts w:ascii="Arial" w:hAnsi="Arial"/>
        <w:i/>
      </w:rPr>
      <w:instrText xml:space="preserve"> PAGE </w:instrText>
    </w:r>
    <w:r w:rsidR="00E42947" w:rsidRPr="00CB4BCE">
      <w:rPr>
        <w:rFonts w:ascii="Arial" w:hAnsi="Arial"/>
        <w:i/>
      </w:rPr>
      <w:fldChar w:fldCharType="separate"/>
    </w:r>
    <w:r w:rsidR="00887875">
      <w:rPr>
        <w:rFonts w:ascii="Arial" w:hAnsi="Arial"/>
        <w:i/>
        <w:noProof/>
      </w:rPr>
      <w:t>1</w:t>
    </w:r>
    <w:r w:rsidR="00E42947" w:rsidRPr="00CB4BCE">
      <w:rPr>
        <w:rFonts w:ascii="Arial" w:hAnsi="Arial"/>
        <w:i/>
      </w:rPr>
      <w:fldChar w:fldCharType="end"/>
    </w:r>
    <w:r w:rsidR="00E42947" w:rsidRPr="00CB4BCE">
      <w:rPr>
        <w:rFonts w:ascii="Arial" w:hAnsi="Arial"/>
        <w:i/>
      </w:rPr>
      <w:t xml:space="preserve"> (celkem </w:t>
    </w:r>
    <w:r w:rsidR="00AB25CE">
      <w:rPr>
        <w:rFonts w:ascii="Arial" w:hAnsi="Arial"/>
        <w:i/>
      </w:rPr>
      <w:t>5</w:t>
    </w:r>
    <w:r w:rsidR="00904286">
      <w:rPr>
        <w:rFonts w:ascii="Arial" w:hAnsi="Arial"/>
        <w:i/>
      </w:rPr>
      <w:t>)</w:t>
    </w:r>
  </w:p>
  <w:p w:rsidR="008A1CC6" w:rsidRPr="00273CDB" w:rsidRDefault="007D3C8B" w:rsidP="00CB4BCE">
    <w:pPr>
      <w:spacing w:after="120"/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58</w:t>
    </w:r>
    <w:r w:rsidR="00CB1300">
      <w:rPr>
        <w:rFonts w:ascii="Arial" w:hAnsi="Arial" w:cs="Arial"/>
        <w:i/>
      </w:rPr>
      <w:t>.</w:t>
    </w:r>
    <w:r w:rsidR="00DD06A2">
      <w:rPr>
        <w:rFonts w:ascii="Arial" w:hAnsi="Arial" w:cs="Arial"/>
        <w:i/>
      </w:rPr>
      <w:t xml:space="preserve"> - </w:t>
    </w:r>
    <w:r w:rsidR="00FF67B5" w:rsidRPr="00FF67B5">
      <w:rPr>
        <w:rFonts w:ascii="Arial" w:hAnsi="Arial" w:cs="Arial"/>
        <w:i/>
      </w:rPr>
      <w:t xml:space="preserve">Dotace na pořízení, </w:t>
    </w:r>
    <w:r w:rsidR="006C50E9">
      <w:rPr>
        <w:rFonts w:ascii="Arial" w:hAnsi="Arial" w:cs="Arial"/>
        <w:i/>
      </w:rPr>
      <w:t>technické zhodnocení</w:t>
    </w:r>
    <w:r w:rsidR="00FF67B5" w:rsidRPr="00FF67B5">
      <w:rPr>
        <w:rFonts w:ascii="Arial" w:hAnsi="Arial" w:cs="Arial"/>
        <w:i/>
      </w:rPr>
      <w:t xml:space="preserve"> a opravu požární techniky a nákup věcného vybavení</w:t>
    </w:r>
    <w:r w:rsidR="00540995">
      <w:rPr>
        <w:rFonts w:ascii="Arial" w:hAnsi="Arial" w:cs="Arial"/>
        <w:i/>
      </w:rPr>
      <w:t xml:space="preserve"> JSDH obcí Olomouckého kraje 2020</w:t>
    </w:r>
    <w:r w:rsidR="00FF67B5" w:rsidRPr="00FF67B5">
      <w:rPr>
        <w:rFonts w:ascii="Arial" w:hAnsi="Arial" w:cs="Arial"/>
        <w:i/>
      </w:rPr>
      <w:t xml:space="preserve"> </w:t>
    </w:r>
    <w:r w:rsidR="00335EEB" w:rsidRPr="00335EEB">
      <w:rPr>
        <w:rFonts w:ascii="Arial" w:hAnsi="Arial" w:cs="Arial"/>
        <w:i/>
      </w:rPr>
      <w:t xml:space="preserve">– </w:t>
    </w:r>
    <w:r w:rsidR="00540995">
      <w:rPr>
        <w:rFonts w:ascii="Arial" w:hAnsi="Arial" w:cs="Arial"/>
        <w:i/>
      </w:rPr>
      <w:t>dodatek ke smlouv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875" w:rsidRDefault="00887875">
      <w:r>
        <w:separator/>
      </w:r>
    </w:p>
  </w:footnote>
  <w:footnote w:type="continuationSeparator" w:id="0">
    <w:p w:rsidR="00887875" w:rsidRDefault="00887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25pt;height:4.5pt" o:bullet="t">
        <v:imagedata r:id="rId1" o:title=""/>
      </v:shape>
    </w:pict>
  </w:numPicBullet>
  <w:abstractNum w:abstractNumId="0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5236"/>
    <w:multiLevelType w:val="hybridMultilevel"/>
    <w:tmpl w:val="377AB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6E51"/>
    <w:multiLevelType w:val="hybridMultilevel"/>
    <w:tmpl w:val="E6D2B67E"/>
    <w:lvl w:ilvl="0" w:tplc="BBD697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E3697B"/>
    <w:multiLevelType w:val="hybridMultilevel"/>
    <w:tmpl w:val="AF8E7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5CCE"/>
    <w:multiLevelType w:val="hybridMultilevel"/>
    <w:tmpl w:val="2F5E6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406D3"/>
    <w:multiLevelType w:val="hybridMultilevel"/>
    <w:tmpl w:val="E398E488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32A4331"/>
    <w:multiLevelType w:val="hybridMultilevel"/>
    <w:tmpl w:val="CE96E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05159"/>
    <w:rsid w:val="000129A7"/>
    <w:rsid w:val="00015D76"/>
    <w:rsid w:val="000170CD"/>
    <w:rsid w:val="000201C1"/>
    <w:rsid w:val="00022FBE"/>
    <w:rsid w:val="000234C6"/>
    <w:rsid w:val="00026474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036F"/>
    <w:rsid w:val="000731C9"/>
    <w:rsid w:val="00075818"/>
    <w:rsid w:val="000848DF"/>
    <w:rsid w:val="000856B1"/>
    <w:rsid w:val="00087896"/>
    <w:rsid w:val="00090C1B"/>
    <w:rsid w:val="000942FB"/>
    <w:rsid w:val="00096308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392B"/>
    <w:rsid w:val="000D585F"/>
    <w:rsid w:val="000D72D5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334"/>
    <w:rsid w:val="001314ED"/>
    <w:rsid w:val="0013243A"/>
    <w:rsid w:val="001429BF"/>
    <w:rsid w:val="00145A08"/>
    <w:rsid w:val="00145C8D"/>
    <w:rsid w:val="0015308B"/>
    <w:rsid w:val="001571B4"/>
    <w:rsid w:val="001609C0"/>
    <w:rsid w:val="00161F54"/>
    <w:rsid w:val="0016234D"/>
    <w:rsid w:val="001629E2"/>
    <w:rsid w:val="00166A0B"/>
    <w:rsid w:val="00175F29"/>
    <w:rsid w:val="00180AED"/>
    <w:rsid w:val="0018770B"/>
    <w:rsid w:val="001972B2"/>
    <w:rsid w:val="001A095D"/>
    <w:rsid w:val="001A3659"/>
    <w:rsid w:val="001A7C6A"/>
    <w:rsid w:val="001B1BD2"/>
    <w:rsid w:val="001B5E53"/>
    <w:rsid w:val="001C0CD2"/>
    <w:rsid w:val="001C164B"/>
    <w:rsid w:val="001C38CB"/>
    <w:rsid w:val="001C79A4"/>
    <w:rsid w:val="001D0E17"/>
    <w:rsid w:val="001D49FD"/>
    <w:rsid w:val="001D6DD3"/>
    <w:rsid w:val="001D7249"/>
    <w:rsid w:val="001D7528"/>
    <w:rsid w:val="001D78DA"/>
    <w:rsid w:val="001E21F7"/>
    <w:rsid w:val="001E39E0"/>
    <w:rsid w:val="001E74D1"/>
    <w:rsid w:val="001E756F"/>
    <w:rsid w:val="001F1064"/>
    <w:rsid w:val="001F2037"/>
    <w:rsid w:val="001F4B48"/>
    <w:rsid w:val="001F7E54"/>
    <w:rsid w:val="0020179E"/>
    <w:rsid w:val="00203CE4"/>
    <w:rsid w:val="00205597"/>
    <w:rsid w:val="0020684F"/>
    <w:rsid w:val="00215801"/>
    <w:rsid w:val="002179A7"/>
    <w:rsid w:val="00217B84"/>
    <w:rsid w:val="00222BD3"/>
    <w:rsid w:val="00225394"/>
    <w:rsid w:val="0022723B"/>
    <w:rsid w:val="0023027D"/>
    <w:rsid w:val="00231176"/>
    <w:rsid w:val="00231ED6"/>
    <w:rsid w:val="0023272A"/>
    <w:rsid w:val="00241A68"/>
    <w:rsid w:val="00243DFE"/>
    <w:rsid w:val="002464D6"/>
    <w:rsid w:val="002477B8"/>
    <w:rsid w:val="002539CA"/>
    <w:rsid w:val="00260DCE"/>
    <w:rsid w:val="002616DD"/>
    <w:rsid w:val="00266F92"/>
    <w:rsid w:val="00273CDB"/>
    <w:rsid w:val="002741B9"/>
    <w:rsid w:val="002766D8"/>
    <w:rsid w:val="002800F4"/>
    <w:rsid w:val="002867DA"/>
    <w:rsid w:val="00293AF3"/>
    <w:rsid w:val="00294DBB"/>
    <w:rsid w:val="00297513"/>
    <w:rsid w:val="002A01CC"/>
    <w:rsid w:val="002A0A19"/>
    <w:rsid w:val="002A12CE"/>
    <w:rsid w:val="002A7245"/>
    <w:rsid w:val="002B221D"/>
    <w:rsid w:val="002B2556"/>
    <w:rsid w:val="002B37C0"/>
    <w:rsid w:val="002B7AD6"/>
    <w:rsid w:val="002C101C"/>
    <w:rsid w:val="002C2761"/>
    <w:rsid w:val="002C44F9"/>
    <w:rsid w:val="002C4C37"/>
    <w:rsid w:val="002D0AD1"/>
    <w:rsid w:val="002D1158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1663A"/>
    <w:rsid w:val="00326799"/>
    <w:rsid w:val="00327140"/>
    <w:rsid w:val="00327ECC"/>
    <w:rsid w:val="0033043C"/>
    <w:rsid w:val="00330AC8"/>
    <w:rsid w:val="00330F0B"/>
    <w:rsid w:val="00331058"/>
    <w:rsid w:val="00331223"/>
    <w:rsid w:val="0033350F"/>
    <w:rsid w:val="00333784"/>
    <w:rsid w:val="00333CB4"/>
    <w:rsid w:val="00335EEB"/>
    <w:rsid w:val="00343ABA"/>
    <w:rsid w:val="00346A2A"/>
    <w:rsid w:val="003470F7"/>
    <w:rsid w:val="00350CF3"/>
    <w:rsid w:val="00352FC7"/>
    <w:rsid w:val="00354CD9"/>
    <w:rsid w:val="003551E0"/>
    <w:rsid w:val="0035540E"/>
    <w:rsid w:val="0035563A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1417"/>
    <w:rsid w:val="003B27DB"/>
    <w:rsid w:val="003C013A"/>
    <w:rsid w:val="003C16B0"/>
    <w:rsid w:val="003C4B55"/>
    <w:rsid w:val="003C7914"/>
    <w:rsid w:val="003D456E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1CAB"/>
    <w:rsid w:val="0040713A"/>
    <w:rsid w:val="0041120D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37EE4"/>
    <w:rsid w:val="0044081F"/>
    <w:rsid w:val="00442179"/>
    <w:rsid w:val="004425D2"/>
    <w:rsid w:val="004434E9"/>
    <w:rsid w:val="004443CB"/>
    <w:rsid w:val="004457BE"/>
    <w:rsid w:val="00453979"/>
    <w:rsid w:val="00454464"/>
    <w:rsid w:val="00456C3C"/>
    <w:rsid w:val="004640B6"/>
    <w:rsid w:val="00465CB7"/>
    <w:rsid w:val="00471435"/>
    <w:rsid w:val="00473D8D"/>
    <w:rsid w:val="00475ABA"/>
    <w:rsid w:val="00477288"/>
    <w:rsid w:val="00481F31"/>
    <w:rsid w:val="00482EB8"/>
    <w:rsid w:val="00485D5D"/>
    <w:rsid w:val="00490F0F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E13CE"/>
    <w:rsid w:val="004E2128"/>
    <w:rsid w:val="004E78E5"/>
    <w:rsid w:val="004F086D"/>
    <w:rsid w:val="004F0BA4"/>
    <w:rsid w:val="004F2F1C"/>
    <w:rsid w:val="004F3B72"/>
    <w:rsid w:val="004F4BC9"/>
    <w:rsid w:val="004F4C53"/>
    <w:rsid w:val="004F50D8"/>
    <w:rsid w:val="00501739"/>
    <w:rsid w:val="00505B43"/>
    <w:rsid w:val="00511362"/>
    <w:rsid w:val="00511A61"/>
    <w:rsid w:val="0052169D"/>
    <w:rsid w:val="00525AE9"/>
    <w:rsid w:val="00526B4F"/>
    <w:rsid w:val="00532375"/>
    <w:rsid w:val="00533F3A"/>
    <w:rsid w:val="00537ADB"/>
    <w:rsid w:val="00540995"/>
    <w:rsid w:val="00540F3C"/>
    <w:rsid w:val="00542E4F"/>
    <w:rsid w:val="005500A4"/>
    <w:rsid w:val="00552C34"/>
    <w:rsid w:val="00555B69"/>
    <w:rsid w:val="00561F4D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1ADE"/>
    <w:rsid w:val="00592485"/>
    <w:rsid w:val="005A0228"/>
    <w:rsid w:val="005A08E4"/>
    <w:rsid w:val="005A0D04"/>
    <w:rsid w:val="005A198C"/>
    <w:rsid w:val="005A2D72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997"/>
    <w:rsid w:val="005D3D65"/>
    <w:rsid w:val="005D531D"/>
    <w:rsid w:val="005D538A"/>
    <w:rsid w:val="005E1EDE"/>
    <w:rsid w:val="005E4CF2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37B12"/>
    <w:rsid w:val="006411BB"/>
    <w:rsid w:val="00641D19"/>
    <w:rsid w:val="00641D6A"/>
    <w:rsid w:val="00644158"/>
    <w:rsid w:val="00644891"/>
    <w:rsid w:val="00645B40"/>
    <w:rsid w:val="00646BBA"/>
    <w:rsid w:val="00655507"/>
    <w:rsid w:val="00656311"/>
    <w:rsid w:val="006575D2"/>
    <w:rsid w:val="00657F08"/>
    <w:rsid w:val="006630BE"/>
    <w:rsid w:val="00666CC4"/>
    <w:rsid w:val="00666D57"/>
    <w:rsid w:val="00666F08"/>
    <w:rsid w:val="006721B4"/>
    <w:rsid w:val="00673F49"/>
    <w:rsid w:val="0068245C"/>
    <w:rsid w:val="00682E89"/>
    <w:rsid w:val="00686813"/>
    <w:rsid w:val="00692C17"/>
    <w:rsid w:val="00697306"/>
    <w:rsid w:val="006A62C4"/>
    <w:rsid w:val="006A7AD0"/>
    <w:rsid w:val="006B5B07"/>
    <w:rsid w:val="006B7966"/>
    <w:rsid w:val="006C0EC7"/>
    <w:rsid w:val="006C47A0"/>
    <w:rsid w:val="006C50E9"/>
    <w:rsid w:val="006C7637"/>
    <w:rsid w:val="006D44B3"/>
    <w:rsid w:val="006D6422"/>
    <w:rsid w:val="006D6566"/>
    <w:rsid w:val="006F26CD"/>
    <w:rsid w:val="006F2826"/>
    <w:rsid w:val="006F4407"/>
    <w:rsid w:val="006F6F2C"/>
    <w:rsid w:val="006F7F91"/>
    <w:rsid w:val="007120F5"/>
    <w:rsid w:val="00712D89"/>
    <w:rsid w:val="00713824"/>
    <w:rsid w:val="00730930"/>
    <w:rsid w:val="00730ED9"/>
    <w:rsid w:val="007335D9"/>
    <w:rsid w:val="00733C0E"/>
    <w:rsid w:val="00734E2C"/>
    <w:rsid w:val="00736DB5"/>
    <w:rsid w:val="00737AB4"/>
    <w:rsid w:val="00740180"/>
    <w:rsid w:val="007419A5"/>
    <w:rsid w:val="00744A88"/>
    <w:rsid w:val="00745F15"/>
    <w:rsid w:val="00751F83"/>
    <w:rsid w:val="00756388"/>
    <w:rsid w:val="007611B9"/>
    <w:rsid w:val="00764631"/>
    <w:rsid w:val="00764975"/>
    <w:rsid w:val="00774216"/>
    <w:rsid w:val="0077443D"/>
    <w:rsid w:val="007751D2"/>
    <w:rsid w:val="007754F4"/>
    <w:rsid w:val="0077582E"/>
    <w:rsid w:val="007760CF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7A0"/>
    <w:rsid w:val="007C36A0"/>
    <w:rsid w:val="007C4189"/>
    <w:rsid w:val="007D24F5"/>
    <w:rsid w:val="007D3C8B"/>
    <w:rsid w:val="007D4BE5"/>
    <w:rsid w:val="007E54A2"/>
    <w:rsid w:val="007F5580"/>
    <w:rsid w:val="007F7C74"/>
    <w:rsid w:val="00802137"/>
    <w:rsid w:val="00804F71"/>
    <w:rsid w:val="00805347"/>
    <w:rsid w:val="00811E56"/>
    <w:rsid w:val="00812548"/>
    <w:rsid w:val="00817188"/>
    <w:rsid w:val="00821242"/>
    <w:rsid w:val="008212A4"/>
    <w:rsid w:val="00825B05"/>
    <w:rsid w:val="00825FCD"/>
    <w:rsid w:val="00827879"/>
    <w:rsid w:val="00830135"/>
    <w:rsid w:val="00840FBF"/>
    <w:rsid w:val="008415F1"/>
    <w:rsid w:val="00843D98"/>
    <w:rsid w:val="00843EA2"/>
    <w:rsid w:val="00847634"/>
    <w:rsid w:val="00853007"/>
    <w:rsid w:val="0086611D"/>
    <w:rsid w:val="00866E80"/>
    <w:rsid w:val="0086724D"/>
    <w:rsid w:val="008756F0"/>
    <w:rsid w:val="00876A4B"/>
    <w:rsid w:val="0087740B"/>
    <w:rsid w:val="00877F1B"/>
    <w:rsid w:val="00883713"/>
    <w:rsid w:val="0088502B"/>
    <w:rsid w:val="00886B0B"/>
    <w:rsid w:val="00887875"/>
    <w:rsid w:val="00891223"/>
    <w:rsid w:val="0089330B"/>
    <w:rsid w:val="008946FB"/>
    <w:rsid w:val="00896B3A"/>
    <w:rsid w:val="008A031C"/>
    <w:rsid w:val="008A1CC6"/>
    <w:rsid w:val="008A20F6"/>
    <w:rsid w:val="008A6134"/>
    <w:rsid w:val="008C0A05"/>
    <w:rsid w:val="008C2B1C"/>
    <w:rsid w:val="008C3171"/>
    <w:rsid w:val="008C3642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4286"/>
    <w:rsid w:val="0090543E"/>
    <w:rsid w:val="00910A04"/>
    <w:rsid w:val="00911273"/>
    <w:rsid w:val="00911A93"/>
    <w:rsid w:val="00912FF3"/>
    <w:rsid w:val="00914C0C"/>
    <w:rsid w:val="0091512D"/>
    <w:rsid w:val="00917604"/>
    <w:rsid w:val="00917EE2"/>
    <w:rsid w:val="00920031"/>
    <w:rsid w:val="0092086D"/>
    <w:rsid w:val="0092153A"/>
    <w:rsid w:val="009221AE"/>
    <w:rsid w:val="00922827"/>
    <w:rsid w:val="00927D9E"/>
    <w:rsid w:val="009313B0"/>
    <w:rsid w:val="0093440A"/>
    <w:rsid w:val="00942CBA"/>
    <w:rsid w:val="009541F7"/>
    <w:rsid w:val="00956126"/>
    <w:rsid w:val="009566F0"/>
    <w:rsid w:val="0095770F"/>
    <w:rsid w:val="00957F67"/>
    <w:rsid w:val="00964690"/>
    <w:rsid w:val="00973C43"/>
    <w:rsid w:val="00974370"/>
    <w:rsid w:val="00974DE4"/>
    <w:rsid w:val="00984123"/>
    <w:rsid w:val="0098539B"/>
    <w:rsid w:val="00986CF3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D5ADF"/>
    <w:rsid w:val="009E00D0"/>
    <w:rsid w:val="009E6786"/>
    <w:rsid w:val="009F14EB"/>
    <w:rsid w:val="009F65B4"/>
    <w:rsid w:val="009F7D1B"/>
    <w:rsid w:val="00A111FD"/>
    <w:rsid w:val="00A1632E"/>
    <w:rsid w:val="00A24664"/>
    <w:rsid w:val="00A24DA6"/>
    <w:rsid w:val="00A2654A"/>
    <w:rsid w:val="00A310E9"/>
    <w:rsid w:val="00A33715"/>
    <w:rsid w:val="00A33760"/>
    <w:rsid w:val="00A36924"/>
    <w:rsid w:val="00A370E7"/>
    <w:rsid w:val="00A41254"/>
    <w:rsid w:val="00A42983"/>
    <w:rsid w:val="00A432EC"/>
    <w:rsid w:val="00A47FB6"/>
    <w:rsid w:val="00A53B4D"/>
    <w:rsid w:val="00A6012F"/>
    <w:rsid w:val="00A61659"/>
    <w:rsid w:val="00A63BA5"/>
    <w:rsid w:val="00A67B95"/>
    <w:rsid w:val="00A71901"/>
    <w:rsid w:val="00A731BB"/>
    <w:rsid w:val="00A7416C"/>
    <w:rsid w:val="00A750DC"/>
    <w:rsid w:val="00A75C1F"/>
    <w:rsid w:val="00A762B3"/>
    <w:rsid w:val="00A76BA0"/>
    <w:rsid w:val="00A82D83"/>
    <w:rsid w:val="00A84780"/>
    <w:rsid w:val="00A84C15"/>
    <w:rsid w:val="00A959DF"/>
    <w:rsid w:val="00AA0C18"/>
    <w:rsid w:val="00AA1E7C"/>
    <w:rsid w:val="00AA5E0B"/>
    <w:rsid w:val="00AA626B"/>
    <w:rsid w:val="00AA76EA"/>
    <w:rsid w:val="00AA7702"/>
    <w:rsid w:val="00AA7A29"/>
    <w:rsid w:val="00AB1260"/>
    <w:rsid w:val="00AB25CE"/>
    <w:rsid w:val="00AB299C"/>
    <w:rsid w:val="00AB2B6F"/>
    <w:rsid w:val="00AC0533"/>
    <w:rsid w:val="00AC1DD5"/>
    <w:rsid w:val="00AC53F8"/>
    <w:rsid w:val="00AC69F7"/>
    <w:rsid w:val="00AC7720"/>
    <w:rsid w:val="00AD2390"/>
    <w:rsid w:val="00AD2E64"/>
    <w:rsid w:val="00AE0B68"/>
    <w:rsid w:val="00AE212E"/>
    <w:rsid w:val="00AE2F70"/>
    <w:rsid w:val="00AF23CD"/>
    <w:rsid w:val="00AF3A50"/>
    <w:rsid w:val="00AF589A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299"/>
    <w:rsid w:val="00B2090B"/>
    <w:rsid w:val="00B20F4D"/>
    <w:rsid w:val="00B20FDD"/>
    <w:rsid w:val="00B210CF"/>
    <w:rsid w:val="00B212FB"/>
    <w:rsid w:val="00B23F6A"/>
    <w:rsid w:val="00B24819"/>
    <w:rsid w:val="00B26E21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70324"/>
    <w:rsid w:val="00B721CB"/>
    <w:rsid w:val="00B7707A"/>
    <w:rsid w:val="00B82913"/>
    <w:rsid w:val="00B84AAE"/>
    <w:rsid w:val="00B85A8F"/>
    <w:rsid w:val="00B866ED"/>
    <w:rsid w:val="00B90264"/>
    <w:rsid w:val="00B906FE"/>
    <w:rsid w:val="00B917B9"/>
    <w:rsid w:val="00B9183C"/>
    <w:rsid w:val="00B92432"/>
    <w:rsid w:val="00B93489"/>
    <w:rsid w:val="00B935F5"/>
    <w:rsid w:val="00B94472"/>
    <w:rsid w:val="00B95C85"/>
    <w:rsid w:val="00B977D9"/>
    <w:rsid w:val="00B97F67"/>
    <w:rsid w:val="00BA1910"/>
    <w:rsid w:val="00BA6217"/>
    <w:rsid w:val="00BA6A29"/>
    <w:rsid w:val="00BB222E"/>
    <w:rsid w:val="00BB5F31"/>
    <w:rsid w:val="00BC3C23"/>
    <w:rsid w:val="00BC6777"/>
    <w:rsid w:val="00BC7F4F"/>
    <w:rsid w:val="00BD22DC"/>
    <w:rsid w:val="00BD4855"/>
    <w:rsid w:val="00BE4169"/>
    <w:rsid w:val="00BE5716"/>
    <w:rsid w:val="00BE57B3"/>
    <w:rsid w:val="00BE606A"/>
    <w:rsid w:val="00BE72AE"/>
    <w:rsid w:val="00BE7F2D"/>
    <w:rsid w:val="00BF2A94"/>
    <w:rsid w:val="00BF5131"/>
    <w:rsid w:val="00BF7C80"/>
    <w:rsid w:val="00C07304"/>
    <w:rsid w:val="00C07F12"/>
    <w:rsid w:val="00C10E10"/>
    <w:rsid w:val="00C11F8E"/>
    <w:rsid w:val="00C128E4"/>
    <w:rsid w:val="00C13E1E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5DE2"/>
    <w:rsid w:val="00C4793E"/>
    <w:rsid w:val="00C5016C"/>
    <w:rsid w:val="00C54EE5"/>
    <w:rsid w:val="00C55532"/>
    <w:rsid w:val="00C616B4"/>
    <w:rsid w:val="00C620B4"/>
    <w:rsid w:val="00C64732"/>
    <w:rsid w:val="00C65784"/>
    <w:rsid w:val="00C66EE4"/>
    <w:rsid w:val="00C67164"/>
    <w:rsid w:val="00C673AD"/>
    <w:rsid w:val="00C716CF"/>
    <w:rsid w:val="00C840B7"/>
    <w:rsid w:val="00C930C4"/>
    <w:rsid w:val="00C94E0D"/>
    <w:rsid w:val="00CA2843"/>
    <w:rsid w:val="00CA2FDB"/>
    <w:rsid w:val="00CA484E"/>
    <w:rsid w:val="00CA5B8E"/>
    <w:rsid w:val="00CA7680"/>
    <w:rsid w:val="00CA788A"/>
    <w:rsid w:val="00CB0460"/>
    <w:rsid w:val="00CB1300"/>
    <w:rsid w:val="00CB163C"/>
    <w:rsid w:val="00CB3215"/>
    <w:rsid w:val="00CB4BCE"/>
    <w:rsid w:val="00CB7173"/>
    <w:rsid w:val="00CC45DF"/>
    <w:rsid w:val="00CC4CE5"/>
    <w:rsid w:val="00CD2992"/>
    <w:rsid w:val="00CD4CEF"/>
    <w:rsid w:val="00CE0F79"/>
    <w:rsid w:val="00CE5A7F"/>
    <w:rsid w:val="00CE7691"/>
    <w:rsid w:val="00CF46D4"/>
    <w:rsid w:val="00D02881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6C68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9B2"/>
    <w:rsid w:val="00D41BAE"/>
    <w:rsid w:val="00D444B1"/>
    <w:rsid w:val="00D44E50"/>
    <w:rsid w:val="00D45EEF"/>
    <w:rsid w:val="00D47B03"/>
    <w:rsid w:val="00D534AB"/>
    <w:rsid w:val="00D537D3"/>
    <w:rsid w:val="00D55DA6"/>
    <w:rsid w:val="00D56A93"/>
    <w:rsid w:val="00D62E5D"/>
    <w:rsid w:val="00D665A0"/>
    <w:rsid w:val="00D70363"/>
    <w:rsid w:val="00D70622"/>
    <w:rsid w:val="00D74F43"/>
    <w:rsid w:val="00D7715C"/>
    <w:rsid w:val="00D823D4"/>
    <w:rsid w:val="00D85766"/>
    <w:rsid w:val="00D8766A"/>
    <w:rsid w:val="00D87885"/>
    <w:rsid w:val="00D90493"/>
    <w:rsid w:val="00D909C5"/>
    <w:rsid w:val="00D90C72"/>
    <w:rsid w:val="00D951E0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06A2"/>
    <w:rsid w:val="00DD3B71"/>
    <w:rsid w:val="00DD74AB"/>
    <w:rsid w:val="00DE0455"/>
    <w:rsid w:val="00DE2033"/>
    <w:rsid w:val="00DE7465"/>
    <w:rsid w:val="00DE79D5"/>
    <w:rsid w:val="00DF69AC"/>
    <w:rsid w:val="00E04249"/>
    <w:rsid w:val="00E07633"/>
    <w:rsid w:val="00E161CC"/>
    <w:rsid w:val="00E1632A"/>
    <w:rsid w:val="00E2105E"/>
    <w:rsid w:val="00E255FF"/>
    <w:rsid w:val="00E26BC7"/>
    <w:rsid w:val="00E353E2"/>
    <w:rsid w:val="00E373DD"/>
    <w:rsid w:val="00E42947"/>
    <w:rsid w:val="00E503CF"/>
    <w:rsid w:val="00E50EF7"/>
    <w:rsid w:val="00E56630"/>
    <w:rsid w:val="00E622B1"/>
    <w:rsid w:val="00E63659"/>
    <w:rsid w:val="00E64AA2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64FA"/>
    <w:rsid w:val="00EB1C67"/>
    <w:rsid w:val="00EB27D9"/>
    <w:rsid w:val="00EB43F6"/>
    <w:rsid w:val="00EC2EFB"/>
    <w:rsid w:val="00EC3725"/>
    <w:rsid w:val="00EC4EA0"/>
    <w:rsid w:val="00EC6896"/>
    <w:rsid w:val="00EC7972"/>
    <w:rsid w:val="00EC7EF7"/>
    <w:rsid w:val="00ED1211"/>
    <w:rsid w:val="00ED4141"/>
    <w:rsid w:val="00EE18CB"/>
    <w:rsid w:val="00EE3914"/>
    <w:rsid w:val="00EF21F9"/>
    <w:rsid w:val="00EF6B46"/>
    <w:rsid w:val="00F00175"/>
    <w:rsid w:val="00F01935"/>
    <w:rsid w:val="00F04BD7"/>
    <w:rsid w:val="00F04E9A"/>
    <w:rsid w:val="00F12651"/>
    <w:rsid w:val="00F152CD"/>
    <w:rsid w:val="00F1708B"/>
    <w:rsid w:val="00F20381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3361"/>
    <w:rsid w:val="00F66BB2"/>
    <w:rsid w:val="00F72471"/>
    <w:rsid w:val="00F72A71"/>
    <w:rsid w:val="00F73C64"/>
    <w:rsid w:val="00F75549"/>
    <w:rsid w:val="00F805E7"/>
    <w:rsid w:val="00F82B32"/>
    <w:rsid w:val="00F86A07"/>
    <w:rsid w:val="00F906F3"/>
    <w:rsid w:val="00F9143B"/>
    <w:rsid w:val="00F91463"/>
    <w:rsid w:val="00F917A7"/>
    <w:rsid w:val="00F9240B"/>
    <w:rsid w:val="00F94E1B"/>
    <w:rsid w:val="00FA0CAC"/>
    <w:rsid w:val="00FA0D71"/>
    <w:rsid w:val="00FA13E7"/>
    <w:rsid w:val="00FA2004"/>
    <w:rsid w:val="00FA2299"/>
    <w:rsid w:val="00FC00F4"/>
    <w:rsid w:val="00FC63F5"/>
    <w:rsid w:val="00FC7388"/>
    <w:rsid w:val="00FC78EA"/>
    <w:rsid w:val="00FC7FFB"/>
    <w:rsid w:val="00FD14E6"/>
    <w:rsid w:val="00FD4A3A"/>
    <w:rsid w:val="00FD557F"/>
    <w:rsid w:val="00FD5B50"/>
    <w:rsid w:val="00FE0005"/>
    <w:rsid w:val="00FE3298"/>
    <w:rsid w:val="00FE48F7"/>
    <w:rsid w:val="00FE4CBB"/>
    <w:rsid w:val="00FE4EDE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51DE9"/>
  <w15:chartTrackingRefBased/>
  <w15:docId w15:val="{5D0F01F9-9602-474D-923F-185CA3B9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2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76F04-13AE-480E-A502-5FEA931A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Niče Luděk</cp:lastModifiedBy>
  <cp:revision>3</cp:revision>
  <cp:lastPrinted>2016-09-16T05:52:00Z</cp:lastPrinted>
  <dcterms:created xsi:type="dcterms:W3CDTF">2020-08-31T12:18:00Z</dcterms:created>
  <dcterms:modified xsi:type="dcterms:W3CDTF">2020-09-04T06:30:00Z</dcterms:modified>
</cp:coreProperties>
</file>